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3C610F" w:rsidRDefault="00F940B5" w:rsidP="003C610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3C610F" w:rsidRPr="003C610F">
        <w:rPr>
          <w:rFonts w:ascii="Bookman Old Style" w:hAnsi="Bookman Old Style"/>
          <w:b/>
          <w:caps/>
          <w:sz w:val="24"/>
          <w:szCs w:val="24"/>
        </w:rPr>
        <w:t xml:space="preserve">Solicita ao </w:t>
      </w:r>
      <w:r w:rsidR="003C610F" w:rsidRPr="003C610F">
        <w:rPr>
          <w:rFonts w:ascii="Bookman Old Style" w:hAnsi="Bookman Old Style"/>
          <w:b/>
          <w:bCs/>
          <w:caps/>
          <w:sz w:val="24"/>
          <w:szCs w:val="24"/>
        </w:rPr>
        <w:t>Excelentíssimo Senhor Prefeito Arquiteto Carlos Nelson Bueno, para que determine através da sua Secretária Competente, a Instalação de Lixeiras em frente a UPA, na Zona Leste.</w:t>
      </w:r>
      <w:r w:rsidR="003C610F" w:rsidRPr="003C610F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:rsidR="003C610F" w:rsidRPr="00674E49" w:rsidRDefault="003C610F" w:rsidP="003C610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8"/>
          <w:szCs w:val="28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Nº </w:t>
      </w:r>
      <w:r w:rsidR="0032191B">
        <w:rPr>
          <w:b/>
          <w:sz w:val="24"/>
          <w:szCs w:val="24"/>
        </w:rPr>
        <w:t xml:space="preserve"> </w:t>
      </w:r>
      <w:r w:rsidR="00711D1D" w:rsidRPr="00674E49">
        <w:rPr>
          <w:b/>
          <w:sz w:val="24"/>
          <w:szCs w:val="24"/>
        </w:rPr>
        <w:t>DE 20</w:t>
      </w:r>
      <w:r w:rsidR="00FA10FD" w:rsidRPr="00674E49">
        <w:rPr>
          <w:b/>
          <w:sz w:val="24"/>
          <w:szCs w:val="24"/>
        </w:rPr>
        <w:t>1</w:t>
      </w:r>
      <w:r w:rsidR="0032191B">
        <w:rPr>
          <w:b/>
          <w:sz w:val="24"/>
          <w:szCs w:val="24"/>
        </w:rPr>
        <w:t>9</w:t>
      </w:r>
      <w:bookmarkStart w:id="0" w:name="_GoBack"/>
      <w:bookmarkEnd w:id="0"/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A26029" w:rsidRPr="00A26029" w:rsidRDefault="00125734" w:rsidP="00A26029">
      <w:pPr>
        <w:ind w:firstLine="2268"/>
        <w:jc w:val="both"/>
        <w:rPr>
          <w:rFonts w:ascii="Bookman Old Style" w:hAnsi="Bookman Old Style"/>
          <w:b/>
          <w:bCs/>
          <w:sz w:val="24"/>
        </w:rPr>
      </w:pPr>
      <w:r w:rsidRPr="003C610F">
        <w:rPr>
          <w:rFonts w:ascii="Bookman Old Style" w:hAnsi="Bookman Old Style"/>
          <w:sz w:val="24"/>
        </w:rPr>
        <w:t xml:space="preserve">Em uma breve passada </w:t>
      </w:r>
      <w:r w:rsidR="00A26029" w:rsidRPr="003C610F">
        <w:rPr>
          <w:rFonts w:ascii="Bookman Old Style" w:hAnsi="Bookman Old Style"/>
          <w:sz w:val="24"/>
        </w:rPr>
        <w:t>pela</w:t>
      </w:r>
      <w:r w:rsidR="00A26029">
        <w:rPr>
          <w:rFonts w:ascii="Bookman Old Style" w:hAnsi="Bookman Old Style"/>
          <w:sz w:val="24"/>
        </w:rPr>
        <w:t xml:space="preserve"> </w:t>
      </w:r>
      <w:r w:rsidR="00A26029" w:rsidRPr="003C610F">
        <w:rPr>
          <w:rFonts w:ascii="Bookman Old Style" w:hAnsi="Bookman Old Style"/>
          <w:b/>
          <w:sz w:val="24"/>
        </w:rPr>
        <w:t>Unidade</w:t>
      </w:r>
      <w:r w:rsidR="00B95153" w:rsidRPr="003C610F">
        <w:rPr>
          <w:rFonts w:ascii="Bookman Old Style" w:hAnsi="Bookman Old Style"/>
          <w:b/>
          <w:sz w:val="24"/>
        </w:rPr>
        <w:t xml:space="preserve"> de Pronto Atendimento</w:t>
      </w:r>
      <w:r w:rsidR="00F06B5A" w:rsidRPr="003C610F">
        <w:rPr>
          <w:rFonts w:ascii="Bookman Old Style" w:hAnsi="Bookman Old Style"/>
          <w:b/>
          <w:sz w:val="24"/>
        </w:rPr>
        <w:t xml:space="preserve"> </w:t>
      </w:r>
      <w:r w:rsidR="00F06B5A" w:rsidRPr="003C610F">
        <w:rPr>
          <w:rFonts w:ascii="Bookman Old Style" w:hAnsi="Bookman Old Style"/>
          <w:sz w:val="24"/>
        </w:rPr>
        <w:t>durante uma caminhada</w:t>
      </w:r>
      <w:r w:rsidR="00F06B5A" w:rsidRPr="003C610F">
        <w:rPr>
          <w:rFonts w:ascii="Bookman Old Style" w:hAnsi="Bookman Old Style"/>
          <w:b/>
          <w:sz w:val="24"/>
        </w:rPr>
        <w:t xml:space="preserve">, </w:t>
      </w:r>
      <w:r w:rsidR="00A26029" w:rsidRPr="00A26029">
        <w:rPr>
          <w:rFonts w:ascii="Bookman Old Style" w:hAnsi="Bookman Old Style"/>
          <w:b/>
          <w:sz w:val="24"/>
        </w:rPr>
        <w:t>por</w:t>
      </w:r>
      <w:r w:rsidR="00A26029" w:rsidRPr="00A26029">
        <w:rPr>
          <w:rFonts w:ascii="Bookman Old Style" w:hAnsi="Bookman Old Style"/>
          <w:b/>
          <w:bCs/>
          <w:sz w:val="24"/>
        </w:rPr>
        <w:t xml:space="preserve"> conta do acúmulo de lixo e detritos “contaminados”   descartados na calçada sem a devida proteção</w:t>
      </w:r>
      <w:r w:rsidR="00A26029">
        <w:rPr>
          <w:rFonts w:ascii="Bookman Old Style" w:hAnsi="Bookman Old Style"/>
          <w:b/>
          <w:bCs/>
          <w:sz w:val="24"/>
        </w:rPr>
        <w:t xml:space="preserve"> </w:t>
      </w:r>
      <w:r w:rsidR="00A26029">
        <w:rPr>
          <w:rFonts w:ascii="Bookman Old Style" w:hAnsi="Bookman Old Style"/>
          <w:sz w:val="24"/>
        </w:rPr>
        <w:t xml:space="preserve">o </w:t>
      </w:r>
      <w:r w:rsidRPr="003C610F">
        <w:rPr>
          <w:rFonts w:ascii="Bookman Old Style" w:hAnsi="Bookman Old Style"/>
          <w:sz w:val="24"/>
        </w:rPr>
        <w:t>munícipe verificou a falta de lixeiras em frente</w:t>
      </w:r>
      <w:r w:rsidR="00F06B5A" w:rsidRPr="003C610F">
        <w:rPr>
          <w:rFonts w:ascii="Bookman Old Style" w:hAnsi="Bookman Old Style"/>
          <w:sz w:val="24"/>
        </w:rPr>
        <w:t xml:space="preserve"> a referida unidade</w:t>
      </w:r>
      <w:r w:rsidR="0032191B">
        <w:rPr>
          <w:rFonts w:ascii="Bookman Old Style" w:hAnsi="Bookman Old Style"/>
          <w:sz w:val="24"/>
        </w:rPr>
        <w:t xml:space="preserve">. </w:t>
      </w:r>
      <w:r w:rsidR="00F72837" w:rsidRPr="00F72837">
        <w:rPr>
          <w:rFonts w:ascii="Bookman Old Style" w:hAnsi="Bookman Old Style"/>
          <w:sz w:val="24"/>
        </w:rPr>
        <w:t xml:space="preserve"> </w:t>
      </w:r>
    </w:p>
    <w:p w:rsidR="00B95153" w:rsidRDefault="00B95153" w:rsidP="00F06B5A">
      <w:pPr>
        <w:tabs>
          <w:tab w:val="left" w:pos="7740"/>
        </w:tabs>
        <w:ind w:firstLine="2268"/>
        <w:jc w:val="both"/>
        <w:rPr>
          <w:b/>
          <w:bCs/>
          <w:sz w:val="24"/>
        </w:rPr>
      </w:pPr>
    </w:p>
    <w:p w:rsidR="00B95153" w:rsidRPr="003C610F" w:rsidRDefault="00A26029" w:rsidP="00B95153">
      <w:pPr>
        <w:ind w:firstLine="2268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De acordo com </w:t>
      </w:r>
      <w:r w:rsidRPr="003C610F">
        <w:rPr>
          <w:rFonts w:ascii="Bookman Old Style" w:hAnsi="Bookman Old Style"/>
          <w:bCs/>
          <w:sz w:val="24"/>
        </w:rPr>
        <w:t>os</w:t>
      </w:r>
      <w:r w:rsidR="00B95153" w:rsidRPr="003C610F">
        <w:rPr>
          <w:rFonts w:ascii="Bookman Old Style" w:hAnsi="Bookman Old Style"/>
          <w:bCs/>
          <w:sz w:val="24"/>
        </w:rPr>
        <w:t xml:space="preserve"> relatos do </w:t>
      </w:r>
      <w:r w:rsidR="00F06B5A" w:rsidRPr="003C610F">
        <w:rPr>
          <w:rFonts w:ascii="Bookman Old Style" w:hAnsi="Bookman Old Style"/>
          <w:bCs/>
          <w:sz w:val="24"/>
        </w:rPr>
        <w:t>munícipe, além</w:t>
      </w:r>
      <w:r w:rsidR="00B95153" w:rsidRPr="003C610F">
        <w:rPr>
          <w:rFonts w:ascii="Bookman Old Style" w:hAnsi="Bookman Old Style"/>
          <w:bCs/>
          <w:sz w:val="24"/>
        </w:rPr>
        <w:t xml:space="preserve"> do aspecto desagradável, o lixo acumulado</w:t>
      </w:r>
      <w:r w:rsidR="00C92DB5" w:rsidRPr="00C92DB5">
        <w:rPr>
          <w:rFonts w:ascii="Bookman Old Style" w:hAnsi="Bookman Old Style"/>
          <w:bCs/>
          <w:sz w:val="24"/>
        </w:rPr>
        <w:t xml:space="preserve"> em frente à </w:t>
      </w:r>
      <w:r w:rsidR="00C92DB5" w:rsidRPr="00C92DB5">
        <w:rPr>
          <w:rFonts w:ascii="Bookman Old Style" w:hAnsi="Bookman Old Style"/>
          <w:b/>
          <w:bCs/>
          <w:sz w:val="24"/>
        </w:rPr>
        <w:t>UPA,</w:t>
      </w:r>
      <w:r w:rsidR="00C92DB5" w:rsidRPr="00C92DB5">
        <w:rPr>
          <w:rFonts w:ascii="Bookman Old Style" w:hAnsi="Bookman Old Style"/>
          <w:bCs/>
          <w:sz w:val="24"/>
        </w:rPr>
        <w:t xml:space="preserve"> </w:t>
      </w:r>
      <w:r w:rsidR="00F06B5A" w:rsidRPr="003C610F">
        <w:rPr>
          <w:rFonts w:ascii="Bookman Old Style" w:hAnsi="Bookman Old Style"/>
          <w:bCs/>
          <w:sz w:val="24"/>
        </w:rPr>
        <w:t>está colocando</w:t>
      </w:r>
      <w:r w:rsidR="00B95153" w:rsidRPr="003C610F">
        <w:rPr>
          <w:rFonts w:ascii="Bookman Old Style" w:hAnsi="Bookman Old Style"/>
          <w:bCs/>
          <w:sz w:val="24"/>
        </w:rPr>
        <w:t xml:space="preserve"> em risco a saúde de funcionários e pacientes que precisam do atendimento.</w:t>
      </w:r>
    </w:p>
    <w:p w:rsidR="00A26029" w:rsidRDefault="003C610F" w:rsidP="00A26029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3C610F">
        <w:rPr>
          <w:rFonts w:ascii="Bookman Old Style" w:hAnsi="Bookman Old Style"/>
          <w:b/>
          <w:sz w:val="24"/>
          <w:szCs w:val="24"/>
        </w:rPr>
        <w:t xml:space="preserve">                                        </w:t>
      </w:r>
      <w:r w:rsidR="00A26029" w:rsidRPr="00A26029">
        <w:rPr>
          <w:rFonts w:ascii="Bookman Old Style" w:hAnsi="Bookman Old Style"/>
          <w:b/>
          <w:bCs/>
          <w:sz w:val="24"/>
          <w:szCs w:val="24"/>
        </w:rPr>
        <w:t xml:space="preserve">                                 </w:t>
      </w:r>
    </w:p>
    <w:p w:rsidR="00A26029" w:rsidRDefault="00A26029" w:rsidP="00A26029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A26029" w:rsidRPr="00A26029" w:rsidRDefault="00A26029" w:rsidP="00A26029">
      <w:p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                        </w:t>
      </w:r>
      <w:r w:rsidRPr="00A26029">
        <w:rPr>
          <w:rFonts w:ascii="Bookman Old Style" w:hAnsi="Bookman Old Style"/>
          <w:bCs/>
          <w:sz w:val="24"/>
          <w:szCs w:val="24"/>
        </w:rPr>
        <w:t>Diante ao exposto, além de propiciar a proliferarão de bactérias, uma criança ou até mesmo um adulto pode se contaminar com facilidade</w:t>
      </w:r>
      <w:r w:rsidR="0032191B">
        <w:rPr>
          <w:rFonts w:ascii="Bookman Old Style" w:hAnsi="Bookman Old Style"/>
          <w:bCs/>
          <w:sz w:val="24"/>
          <w:szCs w:val="24"/>
        </w:rPr>
        <w:t xml:space="preserve">. </w:t>
      </w:r>
      <w:r w:rsidRPr="00A26029">
        <w:rPr>
          <w:rFonts w:ascii="Bookman Old Style" w:hAnsi="Bookman Old Style"/>
          <w:bCs/>
          <w:sz w:val="24"/>
          <w:szCs w:val="24"/>
        </w:rPr>
        <w:t xml:space="preserve"> </w:t>
      </w:r>
    </w:p>
    <w:p w:rsidR="003C610F" w:rsidRPr="003C610F" w:rsidRDefault="003C610F" w:rsidP="003C610F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F7955" w:rsidRPr="00A26029" w:rsidRDefault="003C610F" w:rsidP="003C610F">
      <w:p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>
        <w:rPr>
          <w:rFonts w:ascii="Bookman Old Style" w:hAnsi="Bookman Old Style"/>
          <w:b/>
          <w:sz w:val="24"/>
          <w:szCs w:val="24"/>
        </w:rPr>
        <w:t>INDICO</w:t>
      </w:r>
      <w:r w:rsidR="002C06A4" w:rsidRPr="003C610F">
        <w:rPr>
          <w:rFonts w:ascii="Bookman Old Style" w:hAnsi="Bookman Old Style"/>
          <w:sz w:val="24"/>
          <w:szCs w:val="24"/>
        </w:rPr>
        <w:t xml:space="preserve">, na forma regimental, e depois de </w:t>
      </w:r>
      <w:r w:rsidR="002C06A4" w:rsidRPr="003C610F">
        <w:rPr>
          <w:rFonts w:ascii="Bookman Old Style" w:hAnsi="Bookman Old Style"/>
          <w:bCs/>
          <w:sz w:val="24"/>
          <w:szCs w:val="24"/>
        </w:rPr>
        <w:t xml:space="preserve">ouvido o </w:t>
      </w:r>
      <w:r w:rsidR="002C06A4" w:rsidRPr="003C610F">
        <w:rPr>
          <w:rFonts w:ascii="Bookman Old Style" w:hAnsi="Bookman Old Style"/>
          <w:b/>
          <w:bCs/>
          <w:sz w:val="24"/>
          <w:szCs w:val="24"/>
        </w:rPr>
        <w:t>Douto Plenário desta Casa</w:t>
      </w:r>
      <w:r w:rsidR="002C06A4" w:rsidRPr="003C610F">
        <w:rPr>
          <w:rFonts w:ascii="Bookman Old Style" w:hAnsi="Bookman Old Style"/>
          <w:bCs/>
          <w:sz w:val="24"/>
          <w:szCs w:val="24"/>
        </w:rPr>
        <w:t>, que seja oficiado ao</w:t>
      </w:r>
      <w:r w:rsidR="00125734" w:rsidRPr="003C610F">
        <w:rPr>
          <w:rFonts w:ascii="Bookman Old Style" w:hAnsi="Bookman Old Style"/>
          <w:b/>
          <w:bCs/>
          <w:sz w:val="24"/>
          <w:szCs w:val="24"/>
        </w:rPr>
        <w:t xml:space="preserve"> Excelentíssimo Senhor</w:t>
      </w:r>
      <w:r w:rsidR="00DA1FBF" w:rsidRPr="003C610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C06A4" w:rsidRPr="003C610F">
        <w:rPr>
          <w:rFonts w:ascii="Bookman Old Style" w:hAnsi="Bookman Old Style"/>
          <w:b/>
          <w:bCs/>
          <w:sz w:val="24"/>
          <w:szCs w:val="24"/>
        </w:rPr>
        <w:t xml:space="preserve">Prefeito </w:t>
      </w:r>
      <w:r w:rsidR="00125734" w:rsidRPr="003C610F">
        <w:rPr>
          <w:rFonts w:ascii="Bookman Old Style" w:hAnsi="Bookman Old Style"/>
          <w:b/>
          <w:bCs/>
          <w:sz w:val="24"/>
          <w:szCs w:val="24"/>
        </w:rPr>
        <w:t>A</w:t>
      </w:r>
      <w:r w:rsidR="005443B2" w:rsidRPr="003C610F">
        <w:rPr>
          <w:rFonts w:ascii="Bookman Old Style" w:hAnsi="Bookman Old Style"/>
          <w:b/>
          <w:bCs/>
          <w:sz w:val="24"/>
          <w:szCs w:val="24"/>
        </w:rPr>
        <w:t>rquiteto Carlos Nelson Bueno,</w:t>
      </w:r>
      <w:r w:rsidR="005443B2" w:rsidRPr="003C610F">
        <w:rPr>
          <w:rFonts w:ascii="Bookman Old Style" w:hAnsi="Bookman Old Style"/>
          <w:bCs/>
          <w:sz w:val="24"/>
          <w:szCs w:val="24"/>
        </w:rPr>
        <w:t xml:space="preserve"> </w:t>
      </w:r>
      <w:r w:rsidR="002C06A4" w:rsidRPr="003C610F">
        <w:rPr>
          <w:rFonts w:ascii="Bookman Old Style" w:hAnsi="Bookman Old Style"/>
          <w:bCs/>
          <w:sz w:val="24"/>
          <w:szCs w:val="24"/>
        </w:rPr>
        <w:t>para que determine a s</w:t>
      </w:r>
      <w:r w:rsidR="00E12FC3" w:rsidRPr="003C610F">
        <w:rPr>
          <w:rFonts w:ascii="Bookman Old Style" w:hAnsi="Bookman Old Style"/>
          <w:bCs/>
          <w:sz w:val="24"/>
          <w:szCs w:val="24"/>
        </w:rPr>
        <w:t>ua Secretária Competente</w:t>
      </w:r>
      <w:r w:rsidR="00681117" w:rsidRPr="003C610F">
        <w:rPr>
          <w:rFonts w:ascii="Bookman Old Style" w:hAnsi="Bookman Old Style"/>
          <w:bCs/>
          <w:sz w:val="24"/>
          <w:szCs w:val="24"/>
        </w:rPr>
        <w:t>,</w:t>
      </w:r>
      <w:r w:rsidR="005443B2" w:rsidRPr="003C610F">
        <w:rPr>
          <w:rFonts w:ascii="Bookman Old Style" w:hAnsi="Bookman Old Style"/>
          <w:bCs/>
          <w:sz w:val="24"/>
          <w:szCs w:val="24"/>
        </w:rPr>
        <w:t xml:space="preserve"> a </w:t>
      </w:r>
      <w:r w:rsidR="005443B2" w:rsidRPr="00A26029">
        <w:rPr>
          <w:rFonts w:ascii="Bookman Old Style" w:hAnsi="Bookman Old Style"/>
          <w:b/>
          <w:bCs/>
          <w:sz w:val="24"/>
          <w:szCs w:val="24"/>
        </w:rPr>
        <w:t xml:space="preserve">Instalação de Lixeiras </w:t>
      </w:r>
      <w:r w:rsidR="00F06B5A" w:rsidRPr="00A26029">
        <w:rPr>
          <w:rFonts w:ascii="Bookman Old Style" w:hAnsi="Bookman Old Style"/>
          <w:b/>
          <w:bCs/>
          <w:sz w:val="24"/>
          <w:szCs w:val="24"/>
        </w:rPr>
        <w:t>em frente</w:t>
      </w:r>
      <w:r w:rsidR="00B95153" w:rsidRPr="00A26029">
        <w:rPr>
          <w:rFonts w:ascii="Bookman Old Style" w:hAnsi="Bookman Old Style"/>
          <w:b/>
          <w:bCs/>
          <w:sz w:val="24"/>
          <w:szCs w:val="24"/>
        </w:rPr>
        <w:t xml:space="preserve"> a UPA, na Zona Leste, para descarte de lixo co</w:t>
      </w:r>
      <w:r w:rsidR="00F06B5A" w:rsidRPr="00A26029">
        <w:rPr>
          <w:rFonts w:ascii="Bookman Old Style" w:hAnsi="Bookman Old Style"/>
          <w:b/>
          <w:bCs/>
          <w:sz w:val="24"/>
          <w:szCs w:val="24"/>
        </w:rPr>
        <w:t xml:space="preserve">ntaminado. </w:t>
      </w:r>
      <w:r w:rsidR="00B95153" w:rsidRPr="00A26029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9F7955" w:rsidRPr="00A26029" w:rsidRDefault="009F7955" w:rsidP="002C10C7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A26029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</w:t>
      </w:r>
      <w:r w:rsidR="00A26029">
        <w:rPr>
          <w:b/>
          <w:bCs/>
          <w:sz w:val="24"/>
          <w:szCs w:val="24"/>
        </w:rPr>
        <w:t xml:space="preserve"> “VEREADOR SANTO RÓTOLLI”, em 15 de julho de 2019</w:t>
      </w:r>
      <w:r w:rsidRPr="002C10C7">
        <w:rPr>
          <w:b/>
          <w:bCs/>
          <w:sz w:val="24"/>
          <w:szCs w:val="24"/>
        </w:rPr>
        <w:t>.</w:t>
      </w:r>
    </w:p>
    <w:p w:rsidR="00A26029" w:rsidRDefault="00A26029" w:rsidP="008927C4">
      <w:pPr>
        <w:rPr>
          <w:b/>
          <w:bCs/>
          <w:sz w:val="24"/>
          <w:szCs w:val="24"/>
        </w:rPr>
      </w:pPr>
    </w:p>
    <w:p w:rsidR="00A26029" w:rsidRDefault="00A26029" w:rsidP="00A26029">
      <w:pPr>
        <w:jc w:val="center"/>
        <w:rPr>
          <w:b/>
          <w:bCs/>
          <w:sz w:val="24"/>
          <w:szCs w:val="24"/>
        </w:rPr>
      </w:pPr>
    </w:p>
    <w:p w:rsidR="00A26029" w:rsidRDefault="00A26029" w:rsidP="00A260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EADOR DR. GERSON LUIZ ROSSSI JUNIOR </w:t>
      </w:r>
    </w:p>
    <w:p w:rsidR="00A26029" w:rsidRDefault="00A26029" w:rsidP="00A260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idente da Comissão de Justiça e Redação </w:t>
      </w:r>
    </w:p>
    <w:p w:rsidR="00A26029" w:rsidRPr="002C10C7" w:rsidRDefault="00A26029" w:rsidP="00A260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CIDADANIA”</w:t>
      </w: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585" w:rsidRDefault="002A2585">
      <w:r>
        <w:separator/>
      </w:r>
    </w:p>
  </w:endnote>
  <w:endnote w:type="continuationSeparator" w:id="0">
    <w:p w:rsidR="002A2585" w:rsidRDefault="002A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585" w:rsidRDefault="002A2585">
      <w:r>
        <w:separator/>
      </w:r>
    </w:p>
  </w:footnote>
  <w:footnote w:type="continuationSeparator" w:id="0">
    <w:p w:rsidR="002A2585" w:rsidRDefault="002A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F7283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25734"/>
    <w:rsid w:val="00132CF9"/>
    <w:rsid w:val="00157351"/>
    <w:rsid w:val="00162599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A2585"/>
    <w:rsid w:val="002C06A4"/>
    <w:rsid w:val="002C10C7"/>
    <w:rsid w:val="002C705E"/>
    <w:rsid w:val="002E1ACE"/>
    <w:rsid w:val="002E2C8E"/>
    <w:rsid w:val="002F02B0"/>
    <w:rsid w:val="002F5DE1"/>
    <w:rsid w:val="00313EA7"/>
    <w:rsid w:val="0032191B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C610F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3B2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27C4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9F7955"/>
    <w:rsid w:val="00A10E6E"/>
    <w:rsid w:val="00A2048E"/>
    <w:rsid w:val="00A26029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809C6"/>
    <w:rsid w:val="00B93D7F"/>
    <w:rsid w:val="00B95153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92DB5"/>
    <w:rsid w:val="00CA12AB"/>
    <w:rsid w:val="00CD000D"/>
    <w:rsid w:val="00CD4A8A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0253"/>
    <w:rsid w:val="00D62A27"/>
    <w:rsid w:val="00D72DE2"/>
    <w:rsid w:val="00D92564"/>
    <w:rsid w:val="00D95074"/>
    <w:rsid w:val="00DA1017"/>
    <w:rsid w:val="00DA194E"/>
    <w:rsid w:val="00DA1FBF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A35F4"/>
    <w:rsid w:val="00EB482A"/>
    <w:rsid w:val="00EB62D2"/>
    <w:rsid w:val="00EB72FE"/>
    <w:rsid w:val="00EC49C8"/>
    <w:rsid w:val="00EE1D31"/>
    <w:rsid w:val="00EE7D86"/>
    <w:rsid w:val="00EF116D"/>
    <w:rsid w:val="00F05CE4"/>
    <w:rsid w:val="00F06B5A"/>
    <w:rsid w:val="00F145C3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2837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C6B7B7-A091-425C-B6F9-A8E8DA2D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B500-B44D-4029-B2E3-88625DE9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5</cp:revision>
  <cp:lastPrinted>2015-05-21T12:39:00Z</cp:lastPrinted>
  <dcterms:created xsi:type="dcterms:W3CDTF">2019-07-24T02:02:00Z</dcterms:created>
  <dcterms:modified xsi:type="dcterms:W3CDTF">2019-07-24T18:52:00Z</dcterms:modified>
</cp:coreProperties>
</file>